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260421" w:rsidRPr="00260421" w:rsidTr="002E7B0F">
        <w:trPr>
          <w:trHeight w:val="2698"/>
        </w:trPr>
        <w:tc>
          <w:tcPr>
            <w:tcW w:w="10173" w:type="dxa"/>
          </w:tcPr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42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234DBCD" wp14:editId="00E12EE1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2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2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2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0421" w:rsidRPr="00260421" w:rsidRDefault="00260421" w:rsidP="0026042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60421" w:rsidRPr="00260421" w:rsidSect="009E2C33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965"/>
      </w:tblGrid>
      <w:tr w:rsidR="00260421" w:rsidRPr="00260421" w:rsidTr="00B8070E">
        <w:tc>
          <w:tcPr>
            <w:tcW w:w="1356" w:type="dxa"/>
            <w:tcBorders>
              <w:bottom w:val="single" w:sz="4" w:space="0" w:color="auto"/>
            </w:tcBorders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4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21" w:rsidRPr="00260421" w:rsidTr="00B8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42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37573D" w:rsidRPr="0076287E" w:rsidRDefault="0037573D" w:rsidP="007D4EBF">
      <w:pPr>
        <w:jc w:val="center"/>
        <w:rPr>
          <w:sz w:val="28"/>
          <w:szCs w:val="28"/>
        </w:rPr>
      </w:pPr>
    </w:p>
    <w:p w:rsidR="002A25E7" w:rsidRDefault="00562547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62547">
        <w:rPr>
          <w:rFonts w:ascii="Times New Roman" w:hAnsi="Times New Roman"/>
          <w:b/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</w:t>
      </w:r>
    </w:p>
    <w:p w:rsidR="00562547" w:rsidRDefault="00562547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62547">
        <w:rPr>
          <w:rFonts w:ascii="Times New Roman" w:hAnsi="Times New Roman"/>
          <w:b/>
          <w:sz w:val="28"/>
          <w:szCs w:val="28"/>
          <w:lang w:eastAsia="en-US"/>
        </w:rPr>
        <w:t xml:space="preserve">в </w:t>
      </w:r>
      <w:proofErr w:type="gramStart"/>
      <w:r w:rsidRPr="00562547">
        <w:rPr>
          <w:rFonts w:ascii="Times New Roman" w:hAnsi="Times New Roman"/>
          <w:b/>
          <w:sz w:val="28"/>
          <w:szCs w:val="28"/>
          <w:lang w:eastAsia="en-US"/>
        </w:rPr>
        <w:t>министерстве</w:t>
      </w:r>
      <w:proofErr w:type="gramEnd"/>
      <w:r w:rsidRPr="0056254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труда и социального развития Новосибирской области</w:t>
      </w:r>
    </w:p>
    <w:p w:rsidR="00562547" w:rsidRPr="0076287E" w:rsidRDefault="00562547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25E7" w:rsidRDefault="002D4A41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 соответствии с р</w:t>
      </w:r>
      <w:r w:rsidRPr="002D4A41">
        <w:rPr>
          <w:rFonts w:ascii="Times New Roman" w:hAnsi="Times New Roman"/>
          <w:sz w:val="28"/>
          <w:szCs w:val="28"/>
          <w:lang w:eastAsia="ar-SA"/>
        </w:rPr>
        <w:t>аспоряж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2D4A41">
        <w:rPr>
          <w:rFonts w:ascii="Times New Roman" w:hAnsi="Times New Roman"/>
          <w:sz w:val="28"/>
          <w:szCs w:val="28"/>
          <w:lang w:eastAsia="ar-SA"/>
        </w:rPr>
        <w:t xml:space="preserve"> Губер</w:t>
      </w:r>
      <w:r w:rsidR="009E2C33">
        <w:rPr>
          <w:rFonts w:ascii="Times New Roman" w:hAnsi="Times New Roman"/>
          <w:sz w:val="28"/>
          <w:szCs w:val="28"/>
          <w:lang w:eastAsia="ar-SA"/>
        </w:rPr>
        <w:t>натора Новосибирской области от </w:t>
      </w:r>
      <w:r w:rsidRPr="002D4A41">
        <w:rPr>
          <w:rFonts w:ascii="Times New Roman" w:hAnsi="Times New Roman"/>
          <w:sz w:val="28"/>
          <w:szCs w:val="28"/>
          <w:lang w:eastAsia="ar-SA"/>
        </w:rPr>
        <w:t>21.05.2</w:t>
      </w:r>
      <w:r>
        <w:rPr>
          <w:rFonts w:ascii="Times New Roman" w:hAnsi="Times New Roman"/>
          <w:sz w:val="28"/>
          <w:szCs w:val="28"/>
          <w:lang w:eastAsia="ar-SA"/>
        </w:rPr>
        <w:t>018 № </w:t>
      </w:r>
      <w:r w:rsidRPr="002D4A41">
        <w:rPr>
          <w:rFonts w:ascii="Times New Roman" w:hAnsi="Times New Roman"/>
          <w:sz w:val="28"/>
          <w:szCs w:val="28"/>
          <w:lang w:eastAsia="ar-SA"/>
        </w:rPr>
        <w:t>102-р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2D4A41">
        <w:rPr>
          <w:rFonts w:ascii="Times New Roman" w:hAnsi="Times New Roman"/>
          <w:sz w:val="28"/>
          <w:szCs w:val="28"/>
          <w:lang w:eastAsia="ar-SA"/>
        </w:rPr>
        <w:t>О реализации Указа Президента Росси</w:t>
      </w:r>
      <w:r w:rsidR="009E2C33">
        <w:rPr>
          <w:rFonts w:ascii="Times New Roman" w:hAnsi="Times New Roman"/>
          <w:sz w:val="28"/>
          <w:szCs w:val="28"/>
          <w:lang w:eastAsia="ar-SA"/>
        </w:rPr>
        <w:t>йс</w:t>
      </w:r>
      <w:bookmarkStart w:id="0" w:name="_GoBack"/>
      <w:r w:rsidR="009E2C33">
        <w:rPr>
          <w:rFonts w:ascii="Times New Roman" w:hAnsi="Times New Roman"/>
          <w:sz w:val="28"/>
          <w:szCs w:val="28"/>
          <w:lang w:eastAsia="ar-SA"/>
        </w:rPr>
        <w:t>к</w:t>
      </w:r>
      <w:bookmarkEnd w:id="0"/>
      <w:r w:rsidR="009E2C33">
        <w:rPr>
          <w:rFonts w:ascii="Times New Roman" w:hAnsi="Times New Roman"/>
          <w:sz w:val="28"/>
          <w:szCs w:val="28"/>
          <w:lang w:eastAsia="ar-SA"/>
        </w:rPr>
        <w:t>ой Федерации от </w:t>
      </w:r>
      <w:r>
        <w:rPr>
          <w:rFonts w:ascii="Times New Roman" w:hAnsi="Times New Roman"/>
          <w:sz w:val="28"/>
          <w:szCs w:val="28"/>
          <w:lang w:eastAsia="ar-SA"/>
        </w:rPr>
        <w:t>21.12.2017 № 618 «</w:t>
      </w:r>
      <w:r w:rsidRPr="002D4A41">
        <w:rPr>
          <w:rFonts w:ascii="Times New Roman" w:hAnsi="Times New Roman"/>
          <w:sz w:val="28"/>
          <w:szCs w:val="28"/>
          <w:lang w:eastAsia="ar-SA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/>
          <w:sz w:val="28"/>
          <w:szCs w:val="28"/>
          <w:lang w:eastAsia="ar-SA"/>
        </w:rPr>
        <w:t>»,</w:t>
      </w:r>
      <w:r w:rsidRPr="002D4A4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>распоряжени</w:t>
      </w:r>
      <w:r>
        <w:rPr>
          <w:rFonts w:ascii="Times New Roman" w:hAnsi="Times New Roman"/>
          <w:sz w:val="28"/>
          <w:szCs w:val="28"/>
          <w:lang w:eastAsia="ar-SA"/>
        </w:rPr>
        <w:t>ем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 xml:space="preserve"> Губернатора </w:t>
      </w:r>
      <w:r w:rsidR="009E2C33">
        <w:rPr>
          <w:rFonts w:ascii="Times New Roman" w:hAnsi="Times New Roman"/>
          <w:sz w:val="28"/>
          <w:szCs w:val="28"/>
          <w:lang w:eastAsia="ar-SA"/>
        </w:rPr>
        <w:t>Новосибирской области от </w:t>
      </w:r>
      <w:r w:rsidR="00220BE4">
        <w:rPr>
          <w:rFonts w:ascii="Times New Roman" w:hAnsi="Times New Roman"/>
          <w:sz w:val="28"/>
          <w:szCs w:val="28"/>
          <w:lang w:eastAsia="ar-SA"/>
        </w:rPr>
        <w:t>26.12.2018 № 268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 xml:space="preserve">-р «О создании и организации системы внутреннего обеспечения соответствия требованиям антимонопольного законодательства деятельности </w:t>
      </w:r>
      <w:r w:rsidR="00D70F91">
        <w:rPr>
          <w:rFonts w:ascii="Times New Roman" w:hAnsi="Times New Roman"/>
          <w:sz w:val="28"/>
          <w:szCs w:val="28"/>
          <w:lang w:eastAsia="ar-SA"/>
        </w:rPr>
        <w:t xml:space="preserve">областных исполнительных 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 xml:space="preserve">органов </w:t>
      </w:r>
      <w:r w:rsidR="00D70F91">
        <w:rPr>
          <w:rFonts w:ascii="Times New Roman" w:hAnsi="Times New Roman"/>
          <w:sz w:val="28"/>
          <w:szCs w:val="28"/>
          <w:lang w:eastAsia="ar-SA"/>
        </w:rPr>
        <w:t xml:space="preserve">государственной 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 xml:space="preserve">власти </w:t>
      </w:r>
      <w:r w:rsidR="00D70F91">
        <w:rPr>
          <w:rFonts w:ascii="Times New Roman" w:hAnsi="Times New Roman"/>
          <w:sz w:val="28"/>
          <w:szCs w:val="28"/>
          <w:lang w:eastAsia="ar-SA"/>
        </w:rPr>
        <w:t>Новосибирской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 xml:space="preserve"> области»</w:t>
      </w:r>
      <w:proofErr w:type="gramEnd"/>
    </w:p>
    <w:p w:rsidR="002A25E7" w:rsidRPr="0076287E" w:rsidRDefault="002A25E7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2547" w:rsidRDefault="00562547" w:rsidP="007D4EBF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62547">
        <w:rPr>
          <w:rFonts w:ascii="Times New Roman" w:hAnsi="Times New Roman"/>
          <w:b/>
          <w:sz w:val="28"/>
          <w:szCs w:val="28"/>
          <w:lang w:eastAsia="ar-SA"/>
        </w:rPr>
        <w:t>ПРИКАЗЫВАЮ:</w:t>
      </w:r>
    </w:p>
    <w:p w:rsidR="002A25E7" w:rsidRPr="0076287E" w:rsidRDefault="002A25E7" w:rsidP="007D4EBF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62547" w:rsidRPr="00562547" w:rsidRDefault="00562547" w:rsidP="007D4EB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62547">
        <w:rPr>
          <w:rFonts w:ascii="Times New Roman" w:hAnsi="Times New Roman"/>
          <w:sz w:val="28"/>
          <w:szCs w:val="28"/>
          <w:lang w:eastAsia="ar-SA"/>
        </w:rPr>
        <w:t>1.</w:t>
      </w:r>
      <w:r w:rsidR="008E4337">
        <w:rPr>
          <w:rFonts w:ascii="Times New Roman" w:hAnsi="Times New Roman"/>
          <w:sz w:val="28"/>
          <w:szCs w:val="28"/>
          <w:lang w:eastAsia="ar-SA"/>
        </w:rPr>
        <w:t> </w:t>
      </w:r>
      <w:r w:rsidRPr="00562547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8D3737">
        <w:rPr>
          <w:rFonts w:ascii="Times New Roman" w:hAnsi="Times New Roman"/>
          <w:sz w:val="28"/>
          <w:szCs w:val="28"/>
          <w:lang w:eastAsia="ar-SA"/>
        </w:rPr>
        <w:t xml:space="preserve">прилагаемое </w:t>
      </w:r>
      <w:r w:rsidRPr="00562547">
        <w:rPr>
          <w:rFonts w:ascii="Times New Roman" w:hAnsi="Times New Roman"/>
          <w:sz w:val="28"/>
          <w:szCs w:val="28"/>
          <w:lang w:eastAsia="ar-SA"/>
        </w:rPr>
        <w:t>Положение об организации системы внутреннего обеспечения соответствия требованиям антимонопольного законодательства в министерстве</w:t>
      </w:r>
      <w:r w:rsidR="008E4337">
        <w:rPr>
          <w:rFonts w:ascii="Times New Roman" w:hAnsi="Times New Roman"/>
          <w:sz w:val="28"/>
          <w:szCs w:val="28"/>
          <w:lang w:eastAsia="ar-SA"/>
        </w:rPr>
        <w:t xml:space="preserve"> труда и социального развития Новосибирской области</w:t>
      </w:r>
      <w:r w:rsidRPr="00562547">
        <w:rPr>
          <w:rFonts w:ascii="Times New Roman" w:hAnsi="Times New Roman"/>
          <w:sz w:val="28"/>
          <w:szCs w:val="28"/>
          <w:lang w:eastAsia="ar-SA"/>
        </w:rPr>
        <w:t>.</w:t>
      </w:r>
    </w:p>
    <w:p w:rsidR="00562547" w:rsidRDefault="009D7605" w:rsidP="007D4EB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</w:t>
      </w:r>
      <w:r w:rsidRPr="00562547">
        <w:rPr>
          <w:rFonts w:ascii="Times New Roman" w:hAnsi="Times New Roman"/>
          <w:sz w:val="28"/>
          <w:szCs w:val="28"/>
          <w:lang w:eastAsia="ar-SA"/>
        </w:rPr>
        <w:t>Руководителям структурных подразделений министерства</w:t>
      </w:r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562547">
        <w:rPr>
          <w:rFonts w:ascii="Times New Roman" w:hAnsi="Times New Roman"/>
          <w:sz w:val="28"/>
          <w:szCs w:val="28"/>
          <w:lang w:eastAsia="ar-SA"/>
        </w:rPr>
        <w:t>беспечить</w:t>
      </w:r>
      <w:r w:rsidR="0012068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облюдение подчиненными </w:t>
      </w:r>
      <w:r w:rsidR="002A585C">
        <w:rPr>
          <w:rFonts w:ascii="Times New Roman" w:hAnsi="Times New Roman"/>
          <w:sz w:val="28"/>
          <w:szCs w:val="28"/>
          <w:lang w:eastAsia="ar-SA"/>
        </w:rPr>
        <w:t xml:space="preserve">сотрудниками </w:t>
      </w:r>
      <w:r>
        <w:rPr>
          <w:rFonts w:ascii="Times New Roman" w:hAnsi="Times New Roman"/>
          <w:sz w:val="28"/>
          <w:szCs w:val="28"/>
          <w:lang w:eastAsia="ar-SA"/>
        </w:rPr>
        <w:t>требований</w:t>
      </w:r>
      <w:r w:rsidR="002A585C">
        <w:rPr>
          <w:rFonts w:ascii="Times New Roman" w:hAnsi="Times New Roman"/>
          <w:sz w:val="28"/>
          <w:szCs w:val="28"/>
          <w:lang w:eastAsia="ar-SA"/>
        </w:rPr>
        <w:t xml:space="preserve"> Положения</w:t>
      </w:r>
      <w:r w:rsidR="002A585C" w:rsidRPr="002A585C">
        <w:rPr>
          <w:rFonts w:ascii="Times New Roman" w:hAnsi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 в министерстве труда и социального развития Новосибирской области</w:t>
      </w:r>
      <w:r w:rsidR="00120685">
        <w:rPr>
          <w:rFonts w:ascii="Times New Roman" w:hAnsi="Times New Roman"/>
          <w:sz w:val="28"/>
          <w:szCs w:val="28"/>
          <w:lang w:eastAsia="ar-SA"/>
        </w:rPr>
        <w:t xml:space="preserve"> и их 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 xml:space="preserve">ознакомление </w:t>
      </w:r>
      <w:r w:rsidR="002A585C" w:rsidRPr="00562547">
        <w:rPr>
          <w:rFonts w:ascii="Times New Roman" w:hAnsi="Times New Roman"/>
          <w:sz w:val="28"/>
          <w:szCs w:val="28"/>
          <w:lang w:eastAsia="ar-SA"/>
        </w:rPr>
        <w:t>с настоящим приказом</w:t>
      </w:r>
      <w:r w:rsidR="00562547" w:rsidRPr="00562547">
        <w:rPr>
          <w:rFonts w:ascii="Times New Roman" w:hAnsi="Times New Roman"/>
          <w:sz w:val="28"/>
          <w:szCs w:val="28"/>
          <w:lang w:eastAsia="ar-SA"/>
        </w:rPr>
        <w:t>.</w:t>
      </w:r>
    </w:p>
    <w:p w:rsidR="00CA07A6" w:rsidRPr="00562547" w:rsidRDefault="00CA07A6" w:rsidP="007D4EB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 </w:t>
      </w:r>
      <w:r w:rsidRPr="00CA07A6">
        <w:rPr>
          <w:rFonts w:ascii="Times New Roman" w:hAnsi="Times New Roman"/>
          <w:sz w:val="28"/>
          <w:szCs w:val="28"/>
          <w:lang w:eastAsia="ar-SA"/>
        </w:rPr>
        <w:t>Отделу контроля и документационного обеспечения (</w:t>
      </w:r>
      <w:r>
        <w:rPr>
          <w:rFonts w:ascii="Times New Roman" w:hAnsi="Times New Roman"/>
          <w:sz w:val="28"/>
          <w:szCs w:val="28"/>
          <w:lang w:eastAsia="ar-SA"/>
        </w:rPr>
        <w:t>Пчела Ю.И.</w:t>
      </w:r>
      <w:r w:rsidRPr="00CA07A6">
        <w:rPr>
          <w:rFonts w:ascii="Times New Roman" w:hAnsi="Times New Roman"/>
          <w:sz w:val="28"/>
          <w:szCs w:val="28"/>
          <w:lang w:eastAsia="ar-SA"/>
        </w:rPr>
        <w:t>) довести настоящий приказ до сведения руководителей структурных подразделений министерства.</w:t>
      </w:r>
    </w:p>
    <w:p w:rsidR="001E768E" w:rsidRPr="00D214C5" w:rsidRDefault="00CA07A6" w:rsidP="007D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7569">
        <w:rPr>
          <w:rFonts w:ascii="Times New Roman" w:hAnsi="Times New Roman"/>
          <w:sz w:val="28"/>
          <w:szCs w:val="28"/>
        </w:rPr>
        <w:t>. </w:t>
      </w:r>
      <w:proofErr w:type="gramStart"/>
      <w:r w:rsidR="00196D82" w:rsidRPr="00196D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D82" w:rsidRPr="00196D82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96326" w:rsidRPr="00B6135C" w:rsidRDefault="00096326" w:rsidP="007D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86" w:rsidRDefault="00656E86" w:rsidP="007D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5E2" w:rsidRPr="00B6135C" w:rsidRDefault="005365E2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474" w:rsidRDefault="0023092A" w:rsidP="00E2529F">
      <w:pPr>
        <w:pStyle w:val="a9"/>
        <w:ind w:right="-427"/>
        <w:rPr>
          <w:szCs w:val="28"/>
        </w:rPr>
      </w:pPr>
      <w:r>
        <w:rPr>
          <w:szCs w:val="28"/>
        </w:rPr>
        <w:t>М</w:t>
      </w:r>
      <w:r w:rsidR="00F7693B" w:rsidRPr="00D214C5">
        <w:rPr>
          <w:szCs w:val="28"/>
        </w:rPr>
        <w:t>инистр</w:t>
      </w:r>
      <w:r>
        <w:rPr>
          <w:szCs w:val="28"/>
        </w:rPr>
        <w:t xml:space="preserve">                  </w:t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5D476B" w:rsidRPr="00D214C5">
        <w:rPr>
          <w:szCs w:val="28"/>
        </w:rPr>
        <w:tab/>
        <w:t xml:space="preserve"> </w:t>
      </w:r>
      <w:r w:rsidR="006714F6" w:rsidRPr="00D214C5">
        <w:rPr>
          <w:szCs w:val="28"/>
        </w:rPr>
        <w:t xml:space="preserve"> </w:t>
      </w:r>
      <w:r w:rsidR="005D476B" w:rsidRPr="00D214C5">
        <w:rPr>
          <w:szCs w:val="28"/>
        </w:rPr>
        <w:t xml:space="preserve">   </w:t>
      </w:r>
      <w:r w:rsidR="000D7C8A">
        <w:rPr>
          <w:szCs w:val="28"/>
        </w:rPr>
        <w:t xml:space="preserve"> </w:t>
      </w:r>
      <w:r w:rsidR="005D476B" w:rsidRPr="00D214C5">
        <w:rPr>
          <w:szCs w:val="28"/>
        </w:rPr>
        <w:t>Я.А. </w:t>
      </w:r>
      <w:r w:rsidR="00C23AE2" w:rsidRPr="00D214C5">
        <w:rPr>
          <w:szCs w:val="28"/>
        </w:rPr>
        <w:t>Фролов</w:t>
      </w:r>
    </w:p>
    <w:p w:rsidR="005365E2" w:rsidRDefault="005365E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65E2" w:rsidRDefault="005365E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A9">
        <w:rPr>
          <w:rFonts w:ascii="Times New Roman" w:hAnsi="Times New Roman"/>
          <w:sz w:val="28"/>
          <w:szCs w:val="28"/>
        </w:rPr>
        <w:t>СОГЛАСОВАНО:</w:t>
      </w:r>
    </w:p>
    <w:p w:rsidR="001C3AA9" w:rsidRPr="00914B4E" w:rsidRDefault="001C3A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D13" w:rsidRDefault="006F3D13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министра           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E57012" w:rsidRDefault="00E5701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C7" w:rsidRDefault="004754C7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AE4" w:rsidRDefault="002D0AE4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       Е.В. Нарубина</w:t>
      </w:r>
    </w:p>
    <w:p w:rsid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1C3AA9" w:rsidRPr="001C3AA9" w:rsidTr="00925819">
        <w:tc>
          <w:tcPr>
            <w:tcW w:w="5778" w:type="dxa"/>
          </w:tcPr>
          <w:p w:rsidR="001C3AA9" w:rsidRPr="001C3AA9" w:rsidRDefault="001C3AA9" w:rsidP="001C3AA9">
            <w:pPr>
              <w:spacing w:after="0" w:line="240" w:lineRule="auto"/>
              <w:rPr>
                <w:sz w:val="28"/>
                <w:szCs w:val="28"/>
              </w:rPr>
            </w:pPr>
          </w:p>
          <w:p w:rsidR="001C3AA9" w:rsidRPr="001C3AA9" w:rsidRDefault="001C3AA9" w:rsidP="001C3AA9">
            <w:pPr>
              <w:spacing w:after="0" w:line="240" w:lineRule="auto"/>
              <w:rPr>
                <w:sz w:val="28"/>
                <w:szCs w:val="28"/>
              </w:rPr>
            </w:pPr>
          </w:p>
          <w:p w:rsidR="001C3AA9" w:rsidRPr="001C3AA9" w:rsidRDefault="001C3AA9" w:rsidP="001C3AA9">
            <w:pPr>
              <w:spacing w:after="0" w:line="240" w:lineRule="auto"/>
              <w:rPr>
                <w:sz w:val="28"/>
                <w:szCs w:val="28"/>
              </w:rPr>
            </w:pPr>
            <w:r w:rsidRPr="001C3AA9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1C3AA9">
              <w:rPr>
                <w:sz w:val="28"/>
                <w:szCs w:val="28"/>
              </w:rPr>
              <w:t>кадровой</w:t>
            </w:r>
            <w:proofErr w:type="gramEnd"/>
          </w:p>
          <w:p w:rsidR="001C3AA9" w:rsidRPr="001C3AA9" w:rsidRDefault="001C3AA9" w:rsidP="001C3AA9">
            <w:pPr>
              <w:spacing w:after="0" w:line="240" w:lineRule="auto"/>
              <w:rPr>
                <w:sz w:val="28"/>
                <w:szCs w:val="28"/>
              </w:rPr>
            </w:pPr>
            <w:r w:rsidRPr="001C3AA9">
              <w:rPr>
                <w:sz w:val="28"/>
                <w:szCs w:val="28"/>
              </w:rPr>
              <w:t xml:space="preserve">и мобилизационной работы                                 </w:t>
            </w:r>
          </w:p>
          <w:p w:rsidR="001C3AA9" w:rsidRPr="001C3AA9" w:rsidRDefault="001C3AA9" w:rsidP="001C3AA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1C3AA9" w:rsidRPr="001C3AA9" w:rsidRDefault="001C3AA9" w:rsidP="001C3A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3AA9" w:rsidRPr="001C3AA9" w:rsidRDefault="001C3AA9" w:rsidP="001C3AA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C3AA9" w:rsidRPr="001C3AA9" w:rsidRDefault="001C3AA9" w:rsidP="001C3AA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C3AA9" w:rsidRPr="001C3AA9" w:rsidRDefault="001C3AA9" w:rsidP="001C3AA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C3AA9" w:rsidRPr="001C3AA9" w:rsidRDefault="001C3AA9" w:rsidP="001C3A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3AA9">
              <w:rPr>
                <w:sz w:val="28"/>
                <w:szCs w:val="28"/>
              </w:rPr>
              <w:t xml:space="preserve">                                О.А. Черникова</w:t>
            </w:r>
          </w:p>
        </w:tc>
      </w:tr>
    </w:tbl>
    <w:p w:rsidR="001C3AA9" w:rsidRDefault="001C3AA9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A9">
        <w:rPr>
          <w:rFonts w:ascii="Times New Roman" w:hAnsi="Times New Roman"/>
          <w:sz w:val="28"/>
          <w:szCs w:val="28"/>
        </w:rPr>
        <w:t>Начальник отдела</w:t>
      </w:r>
    </w:p>
    <w:p w:rsidR="003809F2" w:rsidRDefault="001C5E2C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AA9">
        <w:rPr>
          <w:rFonts w:ascii="Times New Roman" w:hAnsi="Times New Roman"/>
          <w:sz w:val="28"/>
          <w:szCs w:val="28"/>
        </w:rPr>
        <w:t xml:space="preserve">нутриведомственного контроля                                                 </w:t>
      </w:r>
      <w:r w:rsidR="00961F45">
        <w:rPr>
          <w:rFonts w:ascii="Times New Roman" w:hAnsi="Times New Roman"/>
          <w:sz w:val="28"/>
          <w:szCs w:val="28"/>
        </w:rPr>
        <w:t xml:space="preserve">     </w:t>
      </w:r>
      <w:r w:rsidR="001C3AA9">
        <w:rPr>
          <w:rFonts w:ascii="Times New Roman" w:hAnsi="Times New Roman"/>
          <w:sz w:val="28"/>
          <w:szCs w:val="28"/>
        </w:rPr>
        <w:t xml:space="preserve"> Н.А. Аристархова</w:t>
      </w:r>
    </w:p>
    <w:p w:rsidR="001C3AA9" w:rsidRDefault="001C3AA9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AA9" w:rsidRDefault="001C3AA9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AA9" w:rsidRPr="00914B4E" w:rsidRDefault="001C3AA9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B9" w:rsidRPr="00D24FF9" w:rsidRDefault="00526BC7" w:rsidP="00D71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710B9" w:rsidRPr="00D24FF9">
        <w:rPr>
          <w:rFonts w:ascii="Times New Roman" w:hAnsi="Times New Roman"/>
          <w:sz w:val="28"/>
          <w:szCs w:val="28"/>
        </w:rPr>
        <w:t>ачальник отдела контроля</w:t>
      </w:r>
    </w:p>
    <w:p w:rsidR="00914B4E" w:rsidRPr="00914B4E" w:rsidRDefault="00D710B9" w:rsidP="00D71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FF9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D24FF9">
        <w:rPr>
          <w:rFonts w:ascii="Times New Roman" w:hAnsi="Times New Roman"/>
          <w:sz w:val="28"/>
          <w:szCs w:val="28"/>
        </w:rPr>
        <w:tab/>
      </w:r>
      <w:r w:rsidRPr="00D24FF9">
        <w:rPr>
          <w:rFonts w:ascii="Times New Roman" w:hAnsi="Times New Roman"/>
          <w:sz w:val="28"/>
          <w:szCs w:val="28"/>
        </w:rPr>
        <w:tab/>
      </w:r>
      <w:r w:rsidRPr="00D24FF9">
        <w:rPr>
          <w:rFonts w:ascii="Times New Roman" w:hAnsi="Times New Roman"/>
          <w:sz w:val="28"/>
          <w:szCs w:val="28"/>
        </w:rPr>
        <w:tab/>
      </w:r>
      <w:r w:rsidRPr="00D24FF9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7F2FFD" w:rsidRPr="00D24FF9">
        <w:rPr>
          <w:rFonts w:ascii="Times New Roman" w:hAnsi="Times New Roman"/>
          <w:sz w:val="28"/>
          <w:szCs w:val="28"/>
        </w:rPr>
        <w:t xml:space="preserve">     Ю.И. Пчела</w:t>
      </w: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Pr="00502652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7572DB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2DB">
        <w:rPr>
          <w:rFonts w:ascii="Times New Roman" w:hAnsi="Times New Roman"/>
          <w:sz w:val="20"/>
          <w:szCs w:val="20"/>
        </w:rPr>
        <w:t>1 экз. – в дело;</w:t>
      </w:r>
    </w:p>
    <w:p w:rsidR="00914B4E" w:rsidRPr="00E102FA" w:rsidRDefault="00D103ED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2DB">
        <w:rPr>
          <w:rFonts w:ascii="Times New Roman" w:hAnsi="Times New Roman"/>
          <w:sz w:val="20"/>
          <w:szCs w:val="20"/>
        </w:rPr>
        <w:t>1 экз. – структурные</w:t>
      </w:r>
      <w:r>
        <w:rPr>
          <w:rFonts w:ascii="Times New Roman" w:hAnsi="Times New Roman"/>
          <w:sz w:val="20"/>
          <w:szCs w:val="20"/>
        </w:rPr>
        <w:t xml:space="preserve"> подразделения министерства</w:t>
      </w: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6BC7" w:rsidRDefault="00526BC7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6BC7" w:rsidRDefault="00526BC7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6BC7" w:rsidRDefault="00526BC7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6BC7" w:rsidRDefault="00526BC7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3ED" w:rsidRDefault="00D103ED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3ED" w:rsidRDefault="00D103ED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3ED" w:rsidRDefault="00D103ED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FE3" w:rsidRDefault="00D60FE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4D2F" w:rsidRDefault="00294D2F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Сафронова</w:t>
      </w:r>
    </w:p>
    <w:p w:rsidR="00914B4E" w:rsidRPr="00D214C5" w:rsidRDefault="00294D2F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325 07 29</w:t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  <w:t xml:space="preserve">          </w:t>
      </w:r>
      <w:r w:rsidR="007E710A">
        <w:rPr>
          <w:rFonts w:ascii="Times New Roman" w:hAnsi="Times New Roman"/>
          <w:sz w:val="26"/>
          <w:szCs w:val="26"/>
        </w:rPr>
        <w:t xml:space="preserve">                           </w:t>
      </w:r>
      <w:r w:rsidR="00914B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914B4E">
        <w:rPr>
          <w:rFonts w:ascii="Times New Roman" w:hAnsi="Times New Roman"/>
          <w:sz w:val="26"/>
          <w:szCs w:val="26"/>
        </w:rPr>
        <w:t xml:space="preserve">  ОРД</w:t>
      </w:r>
    </w:p>
    <w:sectPr w:rsidR="00914B4E" w:rsidRPr="00D214C5" w:rsidSect="00923882">
      <w:headerReference w:type="default" r:id="rId10"/>
      <w:type w:val="continuous"/>
      <w:pgSz w:w="11906" w:h="16838"/>
      <w:pgMar w:top="964" w:right="567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C4" w:rsidRDefault="001076C4" w:rsidP="009015FE">
      <w:pPr>
        <w:spacing w:after="0" w:line="240" w:lineRule="auto"/>
      </w:pPr>
      <w:r>
        <w:separator/>
      </w:r>
    </w:p>
  </w:endnote>
  <w:endnote w:type="continuationSeparator" w:id="0">
    <w:p w:rsidR="001076C4" w:rsidRDefault="001076C4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C4" w:rsidRDefault="001076C4" w:rsidP="009015FE">
      <w:pPr>
        <w:spacing w:after="0" w:line="240" w:lineRule="auto"/>
      </w:pPr>
      <w:r>
        <w:separator/>
      </w:r>
    </w:p>
  </w:footnote>
  <w:footnote w:type="continuationSeparator" w:id="0">
    <w:p w:rsidR="001076C4" w:rsidRDefault="001076C4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8" w:rsidRPr="00A42E78" w:rsidRDefault="00A42E78">
    <w:pPr>
      <w:pStyle w:val="a7"/>
      <w:jc w:val="center"/>
      <w:rPr>
        <w:sz w:val="24"/>
        <w:szCs w:val="24"/>
      </w:rPr>
    </w:pPr>
  </w:p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683"/>
    <w:rsid w:val="00027C5A"/>
    <w:rsid w:val="00030776"/>
    <w:rsid w:val="00030B5F"/>
    <w:rsid w:val="00030F6B"/>
    <w:rsid w:val="000319A4"/>
    <w:rsid w:val="00033940"/>
    <w:rsid w:val="000357F9"/>
    <w:rsid w:val="00035D36"/>
    <w:rsid w:val="0003732E"/>
    <w:rsid w:val="000373E8"/>
    <w:rsid w:val="0003745C"/>
    <w:rsid w:val="0004265F"/>
    <w:rsid w:val="000429F4"/>
    <w:rsid w:val="000431B7"/>
    <w:rsid w:val="000433D4"/>
    <w:rsid w:val="00044F58"/>
    <w:rsid w:val="00045A61"/>
    <w:rsid w:val="0004757A"/>
    <w:rsid w:val="000503AC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2F3C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0729"/>
    <w:rsid w:val="00083183"/>
    <w:rsid w:val="00084A11"/>
    <w:rsid w:val="00084A7E"/>
    <w:rsid w:val="00084E45"/>
    <w:rsid w:val="000860C8"/>
    <w:rsid w:val="0008681B"/>
    <w:rsid w:val="00087061"/>
    <w:rsid w:val="00087A75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3653"/>
    <w:rsid w:val="000A545D"/>
    <w:rsid w:val="000A5767"/>
    <w:rsid w:val="000A695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156"/>
    <w:rsid w:val="000D38F9"/>
    <w:rsid w:val="000D3B78"/>
    <w:rsid w:val="000D5151"/>
    <w:rsid w:val="000D5B10"/>
    <w:rsid w:val="000D7C8A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076C4"/>
    <w:rsid w:val="00111117"/>
    <w:rsid w:val="00111ED7"/>
    <w:rsid w:val="00112A44"/>
    <w:rsid w:val="00112A5C"/>
    <w:rsid w:val="00116545"/>
    <w:rsid w:val="00117C8C"/>
    <w:rsid w:val="00120685"/>
    <w:rsid w:val="00121F6D"/>
    <w:rsid w:val="0012241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477"/>
    <w:rsid w:val="00162B4C"/>
    <w:rsid w:val="001631C0"/>
    <w:rsid w:val="00163AA8"/>
    <w:rsid w:val="00163BB8"/>
    <w:rsid w:val="00164251"/>
    <w:rsid w:val="001646D8"/>
    <w:rsid w:val="00166D2C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96D82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6199"/>
    <w:rsid w:val="001B62FA"/>
    <w:rsid w:val="001B6F16"/>
    <w:rsid w:val="001C02AA"/>
    <w:rsid w:val="001C074E"/>
    <w:rsid w:val="001C1134"/>
    <w:rsid w:val="001C2FD7"/>
    <w:rsid w:val="001C33A4"/>
    <w:rsid w:val="001C3AA9"/>
    <w:rsid w:val="001C4DDC"/>
    <w:rsid w:val="001C4E01"/>
    <w:rsid w:val="001C5E2C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593D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753"/>
    <w:rsid w:val="00206B48"/>
    <w:rsid w:val="00211919"/>
    <w:rsid w:val="00211B1B"/>
    <w:rsid w:val="002125A2"/>
    <w:rsid w:val="00213392"/>
    <w:rsid w:val="00213E1C"/>
    <w:rsid w:val="00215D84"/>
    <w:rsid w:val="002160D6"/>
    <w:rsid w:val="0021635F"/>
    <w:rsid w:val="00216AB1"/>
    <w:rsid w:val="00216B20"/>
    <w:rsid w:val="00217569"/>
    <w:rsid w:val="00217D98"/>
    <w:rsid w:val="00220BE4"/>
    <w:rsid w:val="00221522"/>
    <w:rsid w:val="00221B69"/>
    <w:rsid w:val="002228D5"/>
    <w:rsid w:val="00223C6D"/>
    <w:rsid w:val="00224853"/>
    <w:rsid w:val="002262FB"/>
    <w:rsid w:val="00226D52"/>
    <w:rsid w:val="0023092A"/>
    <w:rsid w:val="00231EAA"/>
    <w:rsid w:val="002348CD"/>
    <w:rsid w:val="00234917"/>
    <w:rsid w:val="00234B95"/>
    <w:rsid w:val="002373FF"/>
    <w:rsid w:val="0023745F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421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D2F"/>
    <w:rsid w:val="00294EAA"/>
    <w:rsid w:val="00295245"/>
    <w:rsid w:val="002969A4"/>
    <w:rsid w:val="00296A09"/>
    <w:rsid w:val="002A00EA"/>
    <w:rsid w:val="002A1925"/>
    <w:rsid w:val="002A20CE"/>
    <w:rsid w:val="002A25E7"/>
    <w:rsid w:val="002A4A88"/>
    <w:rsid w:val="002A527C"/>
    <w:rsid w:val="002A585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624F"/>
    <w:rsid w:val="002C68BD"/>
    <w:rsid w:val="002C7CE6"/>
    <w:rsid w:val="002D0AE4"/>
    <w:rsid w:val="002D0DFE"/>
    <w:rsid w:val="002D24A2"/>
    <w:rsid w:val="002D2F08"/>
    <w:rsid w:val="002D2F70"/>
    <w:rsid w:val="002D380A"/>
    <w:rsid w:val="002D45AE"/>
    <w:rsid w:val="002D45D5"/>
    <w:rsid w:val="002D4A41"/>
    <w:rsid w:val="002D561B"/>
    <w:rsid w:val="002D732D"/>
    <w:rsid w:val="002E0605"/>
    <w:rsid w:val="002E309C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E7B0F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573D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06D"/>
    <w:rsid w:val="0039383F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13F2"/>
    <w:rsid w:val="0047269D"/>
    <w:rsid w:val="00473D5F"/>
    <w:rsid w:val="004754C7"/>
    <w:rsid w:val="004768F4"/>
    <w:rsid w:val="00476BED"/>
    <w:rsid w:val="004778E4"/>
    <w:rsid w:val="00481295"/>
    <w:rsid w:val="00481328"/>
    <w:rsid w:val="0048239A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3B70"/>
    <w:rsid w:val="004C5D75"/>
    <w:rsid w:val="004C65F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DD3"/>
    <w:rsid w:val="004D7E89"/>
    <w:rsid w:val="004E14D1"/>
    <w:rsid w:val="004E1B50"/>
    <w:rsid w:val="004E1F22"/>
    <w:rsid w:val="004E537B"/>
    <w:rsid w:val="004E6D28"/>
    <w:rsid w:val="004E6E6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C7"/>
    <w:rsid w:val="00526BFE"/>
    <w:rsid w:val="0053024F"/>
    <w:rsid w:val="005310C9"/>
    <w:rsid w:val="00531CCB"/>
    <w:rsid w:val="005320D7"/>
    <w:rsid w:val="005329E9"/>
    <w:rsid w:val="005365E2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EF1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2547"/>
    <w:rsid w:val="00565000"/>
    <w:rsid w:val="00567BD5"/>
    <w:rsid w:val="00570329"/>
    <w:rsid w:val="00571B4D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4EB8"/>
    <w:rsid w:val="005A50C9"/>
    <w:rsid w:val="005A5DF3"/>
    <w:rsid w:val="005A693F"/>
    <w:rsid w:val="005A6956"/>
    <w:rsid w:val="005A7285"/>
    <w:rsid w:val="005B06BD"/>
    <w:rsid w:val="005B3628"/>
    <w:rsid w:val="005B4301"/>
    <w:rsid w:val="005B5F77"/>
    <w:rsid w:val="005B6F23"/>
    <w:rsid w:val="005B7E08"/>
    <w:rsid w:val="005C0365"/>
    <w:rsid w:val="005C0A6C"/>
    <w:rsid w:val="005C0ACF"/>
    <w:rsid w:val="005C4211"/>
    <w:rsid w:val="005C739E"/>
    <w:rsid w:val="005C77AF"/>
    <w:rsid w:val="005D01CC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3C55"/>
    <w:rsid w:val="00606839"/>
    <w:rsid w:val="00610607"/>
    <w:rsid w:val="00610687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73B3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56E86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EA0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B41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38E8"/>
    <w:rsid w:val="006D4A0F"/>
    <w:rsid w:val="006D4C50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C5A"/>
    <w:rsid w:val="006E6F92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1C1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2D36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5C5"/>
    <w:rsid w:val="007359A1"/>
    <w:rsid w:val="0073680E"/>
    <w:rsid w:val="00736C84"/>
    <w:rsid w:val="00736FEE"/>
    <w:rsid w:val="00737D40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572DB"/>
    <w:rsid w:val="00757996"/>
    <w:rsid w:val="00760477"/>
    <w:rsid w:val="0076199A"/>
    <w:rsid w:val="00761D8C"/>
    <w:rsid w:val="00762184"/>
    <w:rsid w:val="0076220C"/>
    <w:rsid w:val="0076287E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565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B57"/>
    <w:rsid w:val="007D01B4"/>
    <w:rsid w:val="007D023F"/>
    <w:rsid w:val="007D3056"/>
    <w:rsid w:val="007D405E"/>
    <w:rsid w:val="007D4142"/>
    <w:rsid w:val="007D43FC"/>
    <w:rsid w:val="007D4D3A"/>
    <w:rsid w:val="007D4EBF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2FFD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1D6A"/>
    <w:rsid w:val="0082212F"/>
    <w:rsid w:val="00822EB1"/>
    <w:rsid w:val="008240F7"/>
    <w:rsid w:val="00824308"/>
    <w:rsid w:val="00824A64"/>
    <w:rsid w:val="00825421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4248"/>
    <w:rsid w:val="0085600A"/>
    <w:rsid w:val="0085714F"/>
    <w:rsid w:val="00860587"/>
    <w:rsid w:val="00860AA1"/>
    <w:rsid w:val="008638F1"/>
    <w:rsid w:val="008642B4"/>
    <w:rsid w:val="00864682"/>
    <w:rsid w:val="008652A3"/>
    <w:rsid w:val="00870EB3"/>
    <w:rsid w:val="00871A97"/>
    <w:rsid w:val="008724A0"/>
    <w:rsid w:val="00872E3A"/>
    <w:rsid w:val="00873316"/>
    <w:rsid w:val="00873D08"/>
    <w:rsid w:val="00874659"/>
    <w:rsid w:val="0087573A"/>
    <w:rsid w:val="008761A5"/>
    <w:rsid w:val="00876BCA"/>
    <w:rsid w:val="00880932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0C44"/>
    <w:rsid w:val="008A4971"/>
    <w:rsid w:val="008A4B60"/>
    <w:rsid w:val="008A6C1C"/>
    <w:rsid w:val="008A72F5"/>
    <w:rsid w:val="008A7B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737"/>
    <w:rsid w:val="008D3C11"/>
    <w:rsid w:val="008D3D10"/>
    <w:rsid w:val="008D64D6"/>
    <w:rsid w:val="008D6951"/>
    <w:rsid w:val="008D73BD"/>
    <w:rsid w:val="008E1121"/>
    <w:rsid w:val="008E180A"/>
    <w:rsid w:val="008E20E8"/>
    <w:rsid w:val="008E31C9"/>
    <w:rsid w:val="008E31E7"/>
    <w:rsid w:val="008E433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27E6"/>
    <w:rsid w:val="00923882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5969"/>
    <w:rsid w:val="00935C6C"/>
    <w:rsid w:val="009365A5"/>
    <w:rsid w:val="00940AD5"/>
    <w:rsid w:val="009411A5"/>
    <w:rsid w:val="009416DD"/>
    <w:rsid w:val="00941EB2"/>
    <w:rsid w:val="00941F24"/>
    <w:rsid w:val="00942A2A"/>
    <w:rsid w:val="009437A4"/>
    <w:rsid w:val="00944DA4"/>
    <w:rsid w:val="009471D9"/>
    <w:rsid w:val="009475E6"/>
    <w:rsid w:val="00947E2F"/>
    <w:rsid w:val="009505B3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1F45"/>
    <w:rsid w:val="009620E2"/>
    <w:rsid w:val="00962B59"/>
    <w:rsid w:val="00963675"/>
    <w:rsid w:val="00967CBC"/>
    <w:rsid w:val="00970909"/>
    <w:rsid w:val="009733DA"/>
    <w:rsid w:val="00973661"/>
    <w:rsid w:val="00973C2F"/>
    <w:rsid w:val="0097454D"/>
    <w:rsid w:val="0097464C"/>
    <w:rsid w:val="00974653"/>
    <w:rsid w:val="00975A4A"/>
    <w:rsid w:val="00977091"/>
    <w:rsid w:val="00977F19"/>
    <w:rsid w:val="00980274"/>
    <w:rsid w:val="009808F7"/>
    <w:rsid w:val="00981075"/>
    <w:rsid w:val="00981879"/>
    <w:rsid w:val="00982254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39ED"/>
    <w:rsid w:val="00994C65"/>
    <w:rsid w:val="009958AE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D7605"/>
    <w:rsid w:val="009D7EFB"/>
    <w:rsid w:val="009E046A"/>
    <w:rsid w:val="009E0695"/>
    <w:rsid w:val="009E1BCB"/>
    <w:rsid w:val="009E25DB"/>
    <w:rsid w:val="009E28F9"/>
    <w:rsid w:val="009E2C33"/>
    <w:rsid w:val="009E3446"/>
    <w:rsid w:val="009E52A6"/>
    <w:rsid w:val="009E5C62"/>
    <w:rsid w:val="009E7A17"/>
    <w:rsid w:val="009E7BFB"/>
    <w:rsid w:val="009F0FBD"/>
    <w:rsid w:val="009F2E31"/>
    <w:rsid w:val="009F34B0"/>
    <w:rsid w:val="009F378D"/>
    <w:rsid w:val="009F4383"/>
    <w:rsid w:val="009F4505"/>
    <w:rsid w:val="009F687A"/>
    <w:rsid w:val="009F6B1E"/>
    <w:rsid w:val="009F76AE"/>
    <w:rsid w:val="009F7B60"/>
    <w:rsid w:val="00A0183A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3B0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46B8"/>
    <w:rsid w:val="00A746E5"/>
    <w:rsid w:val="00A75D3C"/>
    <w:rsid w:val="00A77DF0"/>
    <w:rsid w:val="00A802F0"/>
    <w:rsid w:val="00A81ED8"/>
    <w:rsid w:val="00A8271E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5803"/>
    <w:rsid w:val="00AA6F4E"/>
    <w:rsid w:val="00AA7AAF"/>
    <w:rsid w:val="00AB0612"/>
    <w:rsid w:val="00AB1837"/>
    <w:rsid w:val="00AB3A9E"/>
    <w:rsid w:val="00AB4550"/>
    <w:rsid w:val="00AB4735"/>
    <w:rsid w:val="00AB52AC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E792E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92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1B7A"/>
    <w:rsid w:val="00B3387D"/>
    <w:rsid w:val="00B33CCC"/>
    <w:rsid w:val="00B33F29"/>
    <w:rsid w:val="00B340DF"/>
    <w:rsid w:val="00B3418F"/>
    <w:rsid w:val="00B34ECA"/>
    <w:rsid w:val="00B359B7"/>
    <w:rsid w:val="00B36256"/>
    <w:rsid w:val="00B365DF"/>
    <w:rsid w:val="00B368AB"/>
    <w:rsid w:val="00B401C2"/>
    <w:rsid w:val="00B40F7E"/>
    <w:rsid w:val="00B415EF"/>
    <w:rsid w:val="00B43CA6"/>
    <w:rsid w:val="00B45445"/>
    <w:rsid w:val="00B464CA"/>
    <w:rsid w:val="00B466DE"/>
    <w:rsid w:val="00B46DE7"/>
    <w:rsid w:val="00B47E66"/>
    <w:rsid w:val="00B5139C"/>
    <w:rsid w:val="00B5507E"/>
    <w:rsid w:val="00B556E8"/>
    <w:rsid w:val="00B568FA"/>
    <w:rsid w:val="00B57270"/>
    <w:rsid w:val="00B57CC1"/>
    <w:rsid w:val="00B6135C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0E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8BD"/>
    <w:rsid w:val="00BC3DC3"/>
    <w:rsid w:val="00BC71AF"/>
    <w:rsid w:val="00BC7495"/>
    <w:rsid w:val="00BD24F1"/>
    <w:rsid w:val="00BD5C53"/>
    <w:rsid w:val="00BD7641"/>
    <w:rsid w:val="00BE207A"/>
    <w:rsid w:val="00BE3679"/>
    <w:rsid w:val="00BE4251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6B"/>
    <w:rsid w:val="00C057DC"/>
    <w:rsid w:val="00C064DB"/>
    <w:rsid w:val="00C07F60"/>
    <w:rsid w:val="00C105D4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2775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07A6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4D2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03ED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4FF9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44D56"/>
    <w:rsid w:val="00D50B9B"/>
    <w:rsid w:val="00D518AF"/>
    <w:rsid w:val="00D51A36"/>
    <w:rsid w:val="00D54181"/>
    <w:rsid w:val="00D566F2"/>
    <w:rsid w:val="00D57D2F"/>
    <w:rsid w:val="00D57D4D"/>
    <w:rsid w:val="00D60FE3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0F91"/>
    <w:rsid w:val="00D710B9"/>
    <w:rsid w:val="00D71C5E"/>
    <w:rsid w:val="00D71CD9"/>
    <w:rsid w:val="00D73392"/>
    <w:rsid w:val="00D7390B"/>
    <w:rsid w:val="00D77B05"/>
    <w:rsid w:val="00D8091F"/>
    <w:rsid w:val="00D80B04"/>
    <w:rsid w:val="00D832E0"/>
    <w:rsid w:val="00D8347B"/>
    <w:rsid w:val="00D83F3E"/>
    <w:rsid w:val="00D8405E"/>
    <w:rsid w:val="00D84C5C"/>
    <w:rsid w:val="00D86F05"/>
    <w:rsid w:val="00D87EBF"/>
    <w:rsid w:val="00D90158"/>
    <w:rsid w:val="00D9091C"/>
    <w:rsid w:val="00D909B5"/>
    <w:rsid w:val="00D91640"/>
    <w:rsid w:val="00D9176F"/>
    <w:rsid w:val="00D922BC"/>
    <w:rsid w:val="00D9317C"/>
    <w:rsid w:val="00D93591"/>
    <w:rsid w:val="00D937B5"/>
    <w:rsid w:val="00D94A85"/>
    <w:rsid w:val="00D95E00"/>
    <w:rsid w:val="00DA0A0E"/>
    <w:rsid w:val="00DA237F"/>
    <w:rsid w:val="00DA26CA"/>
    <w:rsid w:val="00DA3C48"/>
    <w:rsid w:val="00DA53E3"/>
    <w:rsid w:val="00DA5D3D"/>
    <w:rsid w:val="00DA62C4"/>
    <w:rsid w:val="00DA64BB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B723B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4D72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7D1"/>
    <w:rsid w:val="00E1282F"/>
    <w:rsid w:val="00E13BD8"/>
    <w:rsid w:val="00E142D0"/>
    <w:rsid w:val="00E14A5E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692B"/>
    <w:rsid w:val="00E57012"/>
    <w:rsid w:val="00E57389"/>
    <w:rsid w:val="00E57736"/>
    <w:rsid w:val="00E6029D"/>
    <w:rsid w:val="00E60764"/>
    <w:rsid w:val="00E62792"/>
    <w:rsid w:val="00E63328"/>
    <w:rsid w:val="00E642BD"/>
    <w:rsid w:val="00E64E26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0820"/>
    <w:rsid w:val="00EB1007"/>
    <w:rsid w:val="00EB168E"/>
    <w:rsid w:val="00EB1A36"/>
    <w:rsid w:val="00EB3C68"/>
    <w:rsid w:val="00EB43CC"/>
    <w:rsid w:val="00EB7E89"/>
    <w:rsid w:val="00EC0043"/>
    <w:rsid w:val="00EC0507"/>
    <w:rsid w:val="00EC27E2"/>
    <w:rsid w:val="00EC3799"/>
    <w:rsid w:val="00EC59DE"/>
    <w:rsid w:val="00EC6067"/>
    <w:rsid w:val="00EC710C"/>
    <w:rsid w:val="00ED277C"/>
    <w:rsid w:val="00ED4C94"/>
    <w:rsid w:val="00ED5536"/>
    <w:rsid w:val="00ED5C42"/>
    <w:rsid w:val="00ED73DB"/>
    <w:rsid w:val="00ED7650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F3F"/>
    <w:rsid w:val="00F05DD0"/>
    <w:rsid w:val="00F07155"/>
    <w:rsid w:val="00F0770E"/>
    <w:rsid w:val="00F10CA7"/>
    <w:rsid w:val="00F12851"/>
    <w:rsid w:val="00F1647B"/>
    <w:rsid w:val="00F17C06"/>
    <w:rsid w:val="00F20905"/>
    <w:rsid w:val="00F20A0B"/>
    <w:rsid w:val="00F20B00"/>
    <w:rsid w:val="00F22939"/>
    <w:rsid w:val="00F22EF3"/>
    <w:rsid w:val="00F23018"/>
    <w:rsid w:val="00F2320D"/>
    <w:rsid w:val="00F23884"/>
    <w:rsid w:val="00F24246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EC7"/>
    <w:rsid w:val="00F81321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331"/>
    <w:rsid w:val="00FA3743"/>
    <w:rsid w:val="00FA4354"/>
    <w:rsid w:val="00FA437E"/>
    <w:rsid w:val="00FA7B0F"/>
    <w:rsid w:val="00FB090C"/>
    <w:rsid w:val="00FB16D8"/>
    <w:rsid w:val="00FB28F0"/>
    <w:rsid w:val="00FB3614"/>
    <w:rsid w:val="00FB5B1A"/>
    <w:rsid w:val="00FB62F7"/>
    <w:rsid w:val="00FB65AB"/>
    <w:rsid w:val="00FB6744"/>
    <w:rsid w:val="00FC06B4"/>
    <w:rsid w:val="00FC3876"/>
    <w:rsid w:val="00FC3939"/>
    <w:rsid w:val="00FC3BAD"/>
    <w:rsid w:val="00FC5B45"/>
    <w:rsid w:val="00FC6B46"/>
    <w:rsid w:val="00FD247F"/>
    <w:rsid w:val="00FD3E63"/>
    <w:rsid w:val="00FD4464"/>
    <w:rsid w:val="00FD4C40"/>
    <w:rsid w:val="00FD64D2"/>
    <w:rsid w:val="00FD6A3B"/>
    <w:rsid w:val="00FE216D"/>
    <w:rsid w:val="00FE2EAC"/>
    <w:rsid w:val="00FE30B0"/>
    <w:rsid w:val="00FE3991"/>
    <w:rsid w:val="00FE4828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">
    <w:name w:val="Сетка таблицы1"/>
    <w:basedOn w:val="a1"/>
    <w:next w:val="a5"/>
    <w:rsid w:val="001C3A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">
    <w:name w:val="Сетка таблицы1"/>
    <w:basedOn w:val="a1"/>
    <w:next w:val="a5"/>
    <w:rsid w:val="001C3A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5D1-0B93-44BE-A278-2A47B3E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13</cp:revision>
  <cp:lastPrinted>2019-01-23T02:54:00Z</cp:lastPrinted>
  <dcterms:created xsi:type="dcterms:W3CDTF">2019-01-22T12:27:00Z</dcterms:created>
  <dcterms:modified xsi:type="dcterms:W3CDTF">2019-01-23T06:18:00Z</dcterms:modified>
</cp:coreProperties>
</file>